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A7792D" w:rsidRPr="005C717F" w:rsidRDefault="00A7792D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A7792D" w:rsidRPr="005C717F" w:rsidRDefault="00A7792D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E86752" w:rsidRPr="00704A6E" w:rsidRDefault="00E86752" w:rsidP="00FF018E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96</w:t>
            </w: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-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9"/>
          <w:footerReference w:type="default" r:id="rId10"/>
          <w:pgSz w:w="12244" w:h="15817"/>
          <w:pgMar w:top="284" w:right="362" w:bottom="243" w:left="360" w:header="362" w:footer="719" w:gutter="0"/>
          <w:cols w:space="720"/>
        </w:sectPr>
      </w:pPr>
      <w:bookmarkStart w:id="0" w:name="_GoBack"/>
      <w:bookmarkEnd w:id="0"/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6390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Enero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4, 05 y 06 de Enero de 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CB72A7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CB72A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2A19A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 Enero de 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CB72A7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2A19A8" w:rsidP="002A19A8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7792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1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2A19A8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Pr="00E07398" w:rsidRDefault="00A91A7C" w:rsidP="002A19A8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Pr="00E07398" w:rsidRDefault="002A19A8" w:rsidP="002A19A8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4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A1707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2A19A8" w:rsidP="00A91A7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, 26 y 27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CA6" w:rsidRDefault="00A1707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CA6" w:rsidRPr="00E07398" w:rsidRDefault="002A19A8" w:rsidP="002A19A8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8B0A3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30, 31 </w:t>
            </w:r>
            <w:r w:rsidR="007378C5" w:rsidRPr="008B0A3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Enero </w:t>
            </w:r>
            <w:r w:rsidRPr="008B0A3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y 01 de Febrero de 202</w:t>
            </w:r>
            <w:r w:rsidR="00A1707B" w:rsidRPr="008B0A3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0F2CA6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center"/>
        <w:rPr>
          <w:lang w:val="es-ES"/>
        </w:rPr>
      </w:pPr>
    </w:p>
    <w:p w:rsidR="009E2174" w:rsidRDefault="009E2174" w:rsidP="009E2174">
      <w:pPr>
        <w:jc w:val="center"/>
        <w:rPr>
          <w:lang w:val="es-ES"/>
        </w:rPr>
        <w:sectPr w:rsidR="009E2174" w:rsidSect="00F2739C">
          <w:headerReference w:type="default" r:id="rId11"/>
          <w:footerReference w:type="default" r:id="rId12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3"/>
      <w:footerReference w:type="default" r:id="rId14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CF" w:rsidRDefault="001941CF">
      <w:r>
        <w:separator/>
      </w:r>
    </w:p>
  </w:endnote>
  <w:endnote w:type="continuationSeparator" w:id="0">
    <w:p w:rsidR="001941CF" w:rsidRDefault="0019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74" w:rsidRDefault="009E217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CF" w:rsidRDefault="001941CF">
      <w:r>
        <w:separator/>
      </w:r>
    </w:p>
  </w:footnote>
  <w:footnote w:type="continuationSeparator" w:id="0">
    <w:p w:rsidR="001941CF" w:rsidRDefault="0019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E2174" w:rsidRDefault="009E2174">
    <w:pPr>
      <w:framePr w:w="6349" w:h="296" w:wrap="auto" w:vAnchor="text" w:hAnchor="margin" w:x="2347" w:y="149"/>
      <w:rPr>
        <w:b/>
        <w:bCs/>
      </w:rPr>
    </w:pP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0FADFD8D" wp14:editId="20E4C4AB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E4F5A"/>
    <w:rsid w:val="000F0BE5"/>
    <w:rsid w:val="000F2CA6"/>
    <w:rsid w:val="00100450"/>
    <w:rsid w:val="00101BF5"/>
    <w:rsid w:val="0011228E"/>
    <w:rsid w:val="0011405D"/>
    <w:rsid w:val="00116E83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941CF"/>
    <w:rsid w:val="001A1BAB"/>
    <w:rsid w:val="001B20B2"/>
    <w:rsid w:val="001D7B1B"/>
    <w:rsid w:val="001E0A22"/>
    <w:rsid w:val="001E214B"/>
    <w:rsid w:val="002151F1"/>
    <w:rsid w:val="00224A7D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19A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378C5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0A3A"/>
    <w:rsid w:val="008B1449"/>
    <w:rsid w:val="008C3E24"/>
    <w:rsid w:val="008E7F8B"/>
    <w:rsid w:val="008F3A0D"/>
    <w:rsid w:val="00905464"/>
    <w:rsid w:val="00921322"/>
    <w:rsid w:val="00922EB8"/>
    <w:rsid w:val="00933EE4"/>
    <w:rsid w:val="009536BA"/>
    <w:rsid w:val="009571FF"/>
    <w:rsid w:val="00964362"/>
    <w:rsid w:val="0098552A"/>
    <w:rsid w:val="00987BA9"/>
    <w:rsid w:val="009910A6"/>
    <w:rsid w:val="009A64EA"/>
    <w:rsid w:val="009B7684"/>
    <w:rsid w:val="009D30D9"/>
    <w:rsid w:val="009E2174"/>
    <w:rsid w:val="009F69A9"/>
    <w:rsid w:val="00A11D39"/>
    <w:rsid w:val="00A1707B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07398"/>
    <w:rsid w:val="00E14B43"/>
    <w:rsid w:val="00E23BB3"/>
    <w:rsid w:val="00E24568"/>
    <w:rsid w:val="00E327DF"/>
    <w:rsid w:val="00E6302F"/>
    <w:rsid w:val="00E75FE7"/>
    <w:rsid w:val="00E806FF"/>
    <w:rsid w:val="00E86752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E1A75E-97D4-482C-842F-172BF93F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B7EE-C188-492C-A436-4D3C57C5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Cuenta Microsoft</cp:lastModifiedBy>
  <cp:revision>13</cp:revision>
  <cp:lastPrinted>2020-01-13T11:56:00Z</cp:lastPrinted>
  <dcterms:created xsi:type="dcterms:W3CDTF">2021-11-13T15:09:00Z</dcterms:created>
  <dcterms:modified xsi:type="dcterms:W3CDTF">2022-12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